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A6C0" w14:textId="0B7B4F5A" w:rsidR="00F26809" w:rsidRPr="00231A6F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t>Załącznik nr 3</w:t>
      </w:r>
      <w:r w:rsidR="00F26809"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0CDAA44E" w14:textId="0D709369" w:rsidR="00F26809" w:rsidRPr="00231A6F" w:rsidRDefault="00F26809" w:rsidP="00F26809">
      <w:pPr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3ADDFD6F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71504E88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DE911DE" w14:textId="77777777" w:rsidR="00F26809" w:rsidRPr="00231A6F" w:rsidRDefault="00F26809" w:rsidP="00EF1793">
      <w:pPr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</w:p>
    <w:p w14:paraId="515F682F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52FD8724" w14:textId="54BC843C" w:rsidR="00F26809" w:rsidRPr="00231A6F" w:rsidRDefault="00231A6F" w:rsidP="00F26809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s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kładane na podstawie art. 25a ust. 1 ustawy </w:t>
      </w:r>
      <w:proofErr w:type="spellStart"/>
      <w:r w:rsidR="00F26809"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63365AB3" w14:textId="1BF6236F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>O SPEŁNIANIU WARUNKÓW UDZIAŁU W POSTĘPOWANIU</w:t>
      </w:r>
      <w:r w:rsidR="00BA4F6D">
        <w:rPr>
          <w:rStyle w:val="Odwoanieprzypisudolnego"/>
          <w:rFonts w:ascii="Calibri" w:eastAsia="Tahoma" w:hAnsi="Calibri"/>
          <w:b/>
          <w:bCs/>
          <w:color w:val="000000"/>
          <w:sz w:val="20"/>
          <w:szCs w:val="20"/>
        </w:rPr>
        <w:footnoteReference w:id="1"/>
      </w:r>
    </w:p>
    <w:p w14:paraId="37427113" w14:textId="77777777" w:rsidR="00F26809" w:rsidRPr="00231A6F" w:rsidRDefault="00F26809" w:rsidP="00164DE9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0AF8BCE6" w14:textId="57C80AEF" w:rsidR="00F26809" w:rsidRPr="00F204D4" w:rsidRDefault="00F26809" w:rsidP="00EE6288">
      <w:pPr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Przystępując do </w:t>
      </w:r>
      <w:r w:rsidRPr="006978C1">
        <w:rPr>
          <w:rFonts w:ascii="Calibri" w:eastAsia="Tahoma" w:hAnsi="Calibri"/>
          <w:color w:val="000000" w:themeColor="text1"/>
          <w:sz w:val="20"/>
          <w:szCs w:val="20"/>
        </w:rPr>
        <w:t xml:space="preserve">postępowania o udzielenie zamówienia publicznego w trybie przetargu nieograniczonego </w:t>
      </w:r>
      <w:r w:rsidR="0055777D" w:rsidRPr="006978C1">
        <w:rPr>
          <w:rFonts w:ascii="Calibri" w:hAnsi="Calibri"/>
          <w:color w:val="000000" w:themeColor="text1"/>
          <w:sz w:val="20"/>
          <w:szCs w:val="20"/>
          <w:lang w:eastAsia="en-US"/>
        </w:rPr>
        <w:t>pn.</w:t>
      </w:r>
      <w:r w:rsidR="00C7040F" w:rsidRPr="006978C1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A4F6D">
        <w:rPr>
          <w:rFonts w:ascii="Calibri" w:hAnsi="Calibri"/>
          <w:color w:val="000000" w:themeColor="text1"/>
          <w:sz w:val="20"/>
          <w:szCs w:val="20"/>
        </w:rPr>
        <w:t>„</w:t>
      </w:r>
      <w:r w:rsidR="00EE6288" w:rsidRPr="00EE6288">
        <w:rPr>
          <w:rFonts w:ascii="Calibri" w:hAnsi="Calibri"/>
          <w:b/>
          <w:color w:val="000000" w:themeColor="text1"/>
          <w:sz w:val="20"/>
          <w:szCs w:val="20"/>
        </w:rPr>
        <w:t>WYKONANIE  I WDROŻENIE GEOPORTALU DLA SIEDMIU  PARKÓW KRAJOBRAZOWYCH WCHODZĄCYCH W SKŁAD POMORSKIEGO ZESPOŁU PARKÓW KRAJOBRAZOWYCH</w:t>
      </w:r>
      <w:r w:rsidR="009F5AD5" w:rsidRPr="009F5AD5">
        <w:rPr>
          <w:rFonts w:ascii="Calibri" w:hAnsi="Calibri"/>
          <w:color w:val="000000" w:themeColor="text1"/>
          <w:sz w:val="20"/>
          <w:szCs w:val="20"/>
        </w:rPr>
        <w:t>”</w:t>
      </w:r>
      <w:r w:rsidR="009F5AD5" w:rsidRPr="006978C1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1B07BE" w:rsidRPr="006978C1">
        <w:rPr>
          <w:rFonts w:ascii="Calibri" w:hAnsi="Calibri"/>
          <w:color w:val="000000" w:themeColor="text1"/>
          <w:sz w:val="20"/>
          <w:szCs w:val="20"/>
        </w:rPr>
        <w:t xml:space="preserve">niniejszym </w:t>
      </w:r>
      <w:r w:rsidRPr="006978C1">
        <w:rPr>
          <w:rFonts w:ascii="Calibri" w:eastAsia="Tahoma" w:hAnsi="Calibri"/>
          <w:color w:val="000000" w:themeColor="text1"/>
          <w:sz w:val="20"/>
          <w:szCs w:val="20"/>
        </w:rPr>
        <w:t xml:space="preserve">oświadczam, co następuje: </w:t>
      </w:r>
    </w:p>
    <w:p w14:paraId="0373729D" w14:textId="77777777" w:rsidR="00F26809" w:rsidRPr="006978C1" w:rsidRDefault="00F26809" w:rsidP="00F26809">
      <w:pPr>
        <w:spacing w:line="276" w:lineRule="auto"/>
        <w:jc w:val="both"/>
        <w:rPr>
          <w:rFonts w:ascii="Calibri" w:eastAsia="Tahoma" w:hAnsi="Calibri"/>
          <w:b/>
          <w:bCs/>
          <w:color w:val="000000" w:themeColor="text1"/>
          <w:sz w:val="20"/>
          <w:szCs w:val="20"/>
        </w:rPr>
      </w:pPr>
    </w:p>
    <w:p w14:paraId="7F00A734" w14:textId="416FC0FA" w:rsidR="00F26809" w:rsidRPr="006978C1" w:rsidRDefault="001350CA" w:rsidP="00F26809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6978C1">
        <w:rPr>
          <w:rFonts w:ascii="Calibri" w:hAnsi="Calibri"/>
          <w:b/>
          <w:color w:val="000000" w:themeColor="text1"/>
          <w:sz w:val="20"/>
          <w:szCs w:val="20"/>
        </w:rPr>
        <w:t xml:space="preserve">I.  </w:t>
      </w:r>
      <w:r w:rsidR="00F26809" w:rsidRPr="006978C1">
        <w:rPr>
          <w:rFonts w:ascii="Calibri" w:hAnsi="Calibri"/>
          <w:b/>
          <w:color w:val="000000" w:themeColor="text1"/>
          <w:sz w:val="20"/>
          <w:szCs w:val="20"/>
        </w:rPr>
        <w:t>INFORMACJA DOTYCZĄCA WYKONAWCY:</w:t>
      </w:r>
    </w:p>
    <w:p w14:paraId="571B829B" w14:textId="77777777" w:rsidR="00F26809" w:rsidRPr="006978C1" w:rsidRDefault="00F26809" w:rsidP="00F26809">
      <w:pPr>
        <w:spacing w:line="276" w:lineRule="auto"/>
        <w:jc w:val="both"/>
        <w:rPr>
          <w:rFonts w:ascii="Calibri" w:eastAsia="Tahoma" w:hAnsi="Calibri"/>
          <w:color w:val="000000" w:themeColor="text1"/>
          <w:sz w:val="20"/>
          <w:szCs w:val="20"/>
        </w:rPr>
      </w:pPr>
    </w:p>
    <w:p w14:paraId="72539C5C" w14:textId="1D5E3E4F" w:rsidR="00A15025" w:rsidRPr="006978C1" w:rsidRDefault="00A15025" w:rsidP="00A15025">
      <w:pPr>
        <w:jc w:val="both"/>
        <w:rPr>
          <w:rFonts w:ascii="Calibri" w:eastAsia="Tahoma" w:hAnsi="Calibri" w:cs="Arial"/>
          <w:color w:val="000000" w:themeColor="text1"/>
          <w:sz w:val="20"/>
          <w:szCs w:val="20"/>
        </w:rPr>
      </w:pPr>
      <w:r w:rsidRPr="006978C1">
        <w:rPr>
          <w:rFonts w:ascii="Calibri" w:eastAsia="Tahoma" w:hAnsi="Calibri" w:cs="Arial"/>
          <w:color w:val="000000" w:themeColor="text1"/>
          <w:sz w:val="20"/>
          <w:szCs w:val="20"/>
        </w:rPr>
        <w:t xml:space="preserve">Oświadczam, że spełniam/y, określone przez Zamawiającego w rozdziale V ust. 1 SIWZ, warunki udziału w postępowaniu dotyczące </w:t>
      </w:r>
      <w:r w:rsidRPr="006978C1">
        <w:rPr>
          <w:rFonts w:ascii="Calibri" w:eastAsia="Tahoma" w:hAnsi="Calibri" w:cs="Arial"/>
          <w:bCs/>
          <w:color w:val="000000" w:themeColor="text1"/>
          <w:sz w:val="20"/>
          <w:szCs w:val="20"/>
        </w:rPr>
        <w:t xml:space="preserve">zdolności technicznej lub zawodowej: </w:t>
      </w:r>
      <w:r w:rsidRPr="006978C1">
        <w:rPr>
          <w:rStyle w:val="Odwoanieprzypisudolnego"/>
          <w:rFonts w:ascii="Calibri" w:eastAsia="Tahoma" w:hAnsi="Calibri" w:cs="Arial"/>
          <w:color w:val="000000" w:themeColor="text1"/>
          <w:sz w:val="20"/>
          <w:szCs w:val="20"/>
        </w:rPr>
        <w:footnoteReference w:id="2"/>
      </w:r>
      <w:r w:rsidRPr="006978C1">
        <w:rPr>
          <w:rFonts w:ascii="Calibri" w:eastAsia="Tahoma" w:hAnsi="Calibri" w:cs="Arial"/>
          <w:color w:val="000000" w:themeColor="text1"/>
          <w:sz w:val="20"/>
          <w:szCs w:val="20"/>
        </w:rPr>
        <w:t xml:space="preserve"> </w:t>
      </w:r>
    </w:p>
    <w:p w14:paraId="0CA25E40" w14:textId="77777777" w:rsidR="00A15025" w:rsidRPr="006978C1" w:rsidRDefault="00A15025" w:rsidP="001E342F">
      <w:pPr>
        <w:pStyle w:val="Bezodst3fpf3w"/>
        <w:tabs>
          <w:tab w:val="left" w:pos="644"/>
        </w:tabs>
        <w:spacing w:line="276" w:lineRule="auto"/>
        <w:jc w:val="both"/>
        <w:rPr>
          <w:rFonts w:ascii="Calibri" w:eastAsia="Tahoma" w:hAnsi="Calibri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623"/>
        <w:gridCol w:w="1100"/>
      </w:tblGrid>
      <w:tr w:rsidR="009C7F67" w:rsidRPr="006978C1" w14:paraId="3AE3A6B1" w14:textId="77777777" w:rsidTr="009C7F6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67539" w14:textId="77777777" w:rsidR="00A15025" w:rsidRPr="006978C1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</w:pPr>
            <w:r w:rsidRPr="006978C1"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BD97C" w14:textId="444E26D5" w:rsidR="00A15025" w:rsidRPr="006978C1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</w:pPr>
            <w:r w:rsidRPr="006978C1"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  <w:t>Warunek udziału w postępowani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3325A" w14:textId="77777777" w:rsidR="00A15025" w:rsidRPr="006978C1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</w:pPr>
            <w:r w:rsidRPr="006978C1"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  <w:t>TAK / NIE</w:t>
            </w:r>
          </w:p>
          <w:p w14:paraId="418F8B66" w14:textId="77777777" w:rsidR="00A15025" w:rsidRPr="006978C1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</w:pPr>
            <w:r w:rsidRPr="006978C1"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  <w:t>(podać)</w:t>
            </w:r>
          </w:p>
        </w:tc>
      </w:tr>
      <w:tr w:rsidR="00A15025" w:rsidRPr="006978C1" w14:paraId="758A33AD" w14:textId="77777777" w:rsidTr="00F45CEA">
        <w:tc>
          <w:tcPr>
            <w:tcW w:w="9288" w:type="dxa"/>
            <w:gridSpan w:val="3"/>
            <w:shd w:val="clear" w:color="auto" w:fill="F2F2F2" w:themeFill="background1" w:themeFillShade="F2"/>
          </w:tcPr>
          <w:p w14:paraId="4A7E9796" w14:textId="7F6C3086" w:rsidR="00A15025" w:rsidRPr="006978C1" w:rsidRDefault="0041661F" w:rsidP="009C7F67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  <w:t>Rozdział V ust. 1 pkt. 3</w:t>
            </w:r>
            <w:r w:rsidR="005115A0"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  <w:t>a</w:t>
            </w:r>
            <w:r w:rsidR="001E342F" w:rsidRPr="006978C1"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  <w:t xml:space="preserve"> SIWZ</w:t>
            </w:r>
          </w:p>
        </w:tc>
      </w:tr>
      <w:tr w:rsidR="009C7F67" w:rsidRPr="006978C1" w14:paraId="3D1ACB11" w14:textId="77777777" w:rsidTr="00DE22B7">
        <w:trPr>
          <w:trHeight w:val="10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582D" w14:textId="4CA19537" w:rsidR="006F4BBC" w:rsidRPr="006978C1" w:rsidRDefault="001B07BE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Arial"/>
                <w:color w:val="000000" w:themeColor="text1"/>
                <w:sz w:val="19"/>
                <w:szCs w:val="19"/>
              </w:rPr>
            </w:pPr>
            <w:r w:rsidRPr="006978C1">
              <w:rPr>
                <w:rFonts w:ascii="Calibri" w:eastAsia="Tahoma" w:hAnsi="Calibri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7B48" w14:textId="4E1490E8" w:rsidR="006F4BBC" w:rsidRPr="005115A0" w:rsidRDefault="0034718C" w:rsidP="005115A0">
            <w:pPr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0034718C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Warunek </w:t>
            </w:r>
            <w:r w:rsidRPr="0034718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 rozumieniu Zamawiającego spełni Wykonawca, który w okresie ostatnich </w:t>
            </w:r>
            <w:r w:rsidR="00C1033F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Pr="0034718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at przed </w:t>
            </w:r>
            <w:r w:rsidRPr="0034718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upływem terminu składania ofert, a jeżeli okres prowadzenia działalności jest krótszy – w tym okresie, wykona</w:t>
            </w:r>
            <w:r w:rsidR="009F5AD5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ł należycie </w:t>
            </w:r>
            <w:r w:rsidR="005115A0" w:rsidRPr="005115A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co najmniej 2 usługi polegające na wykonaniu i wdrożeniu </w:t>
            </w:r>
            <w:proofErr w:type="spellStart"/>
            <w:r w:rsidR="005115A0" w:rsidRPr="005115A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geoportalu</w:t>
            </w:r>
            <w:proofErr w:type="spellEnd"/>
            <w:r w:rsidR="005115A0" w:rsidRPr="005115A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 o wartości co najmniej 50 000,00 zł (pięćdziesiąt tysięcy złotych) każda,  w tym co najmniej jeden </w:t>
            </w:r>
            <w:proofErr w:type="spellStart"/>
            <w:r w:rsidR="005115A0" w:rsidRPr="005115A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geoportal</w:t>
            </w:r>
            <w:proofErr w:type="spellEnd"/>
            <w:r w:rsidR="005115A0" w:rsidRPr="005115A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 wykorzystywany w ochronie przyrody (parki narodowe, parki krajobrazowe, Główny Inspektorat Ochrony </w:t>
            </w:r>
            <w:r w:rsidR="008B6668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Środowiska, Regionalna Dyrekcje </w:t>
            </w:r>
            <w:r w:rsidR="005115A0" w:rsidRPr="005115A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Ochrony Środowiska, General</w:t>
            </w:r>
            <w:r w:rsidR="008B6668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na Dyrekcja Ochrony </w:t>
            </w:r>
            <w:proofErr w:type="spellStart"/>
            <w:r w:rsidR="008B6668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Środowiska,</w:t>
            </w:r>
            <w:r w:rsidR="005115A0" w:rsidRPr="005115A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Państwowe</w:t>
            </w:r>
            <w:proofErr w:type="spellEnd"/>
            <w:r w:rsidR="005115A0" w:rsidRPr="005115A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 Gospodarstw</w:t>
            </w:r>
            <w:r w:rsidR="008B6668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o Leśne</w:t>
            </w:r>
            <w:r w:rsidR="005115A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 Lasy Państwowe, itp.)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5730" w14:textId="77777777" w:rsidR="006F4BBC" w:rsidRPr="006978C1" w:rsidRDefault="006F4BBC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Tahoma"/>
                <w:color w:val="000000" w:themeColor="text1"/>
                <w:sz w:val="20"/>
                <w:szCs w:val="20"/>
              </w:rPr>
            </w:pPr>
          </w:p>
        </w:tc>
      </w:tr>
      <w:tr w:rsidR="005115A0" w:rsidRPr="006978C1" w14:paraId="44E91ED9" w14:textId="77777777" w:rsidTr="005115A0">
        <w:trPr>
          <w:trHeight w:val="4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5B1" w14:textId="77777777" w:rsidR="005115A0" w:rsidRPr="006978C1" w:rsidRDefault="005115A0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7783" w14:textId="1356F099" w:rsidR="005115A0" w:rsidRPr="0034718C" w:rsidRDefault="005115A0" w:rsidP="005115A0">
            <w:pPr>
              <w:jc w:val="center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  <w:t>Rozdział V ust. 1 pkt. 3b</w:t>
            </w:r>
            <w:r w:rsidRPr="006978C1">
              <w:rPr>
                <w:rFonts w:ascii="Calibri" w:eastAsia="Tahoma" w:hAnsi="Calibri" w:cs="Arial"/>
                <w:b/>
                <w:color w:val="000000" w:themeColor="text1"/>
                <w:sz w:val="20"/>
                <w:szCs w:val="20"/>
              </w:rPr>
              <w:t xml:space="preserve"> SIW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98C2" w14:textId="77777777" w:rsidR="005115A0" w:rsidRPr="006978C1" w:rsidRDefault="005115A0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Tahoma"/>
                <w:color w:val="000000" w:themeColor="text1"/>
                <w:sz w:val="20"/>
                <w:szCs w:val="20"/>
              </w:rPr>
            </w:pPr>
          </w:p>
        </w:tc>
      </w:tr>
      <w:tr w:rsidR="005115A0" w:rsidRPr="006978C1" w14:paraId="3522ECEC" w14:textId="77777777" w:rsidTr="00DE22B7">
        <w:trPr>
          <w:trHeight w:val="10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B883" w14:textId="4E57CDE0" w:rsidR="005115A0" w:rsidRPr="006978C1" w:rsidRDefault="005115A0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Arial"/>
                <w:color w:val="000000" w:themeColor="text1"/>
                <w:sz w:val="19"/>
                <w:szCs w:val="19"/>
              </w:rPr>
            </w:pPr>
            <w:r>
              <w:rPr>
                <w:rFonts w:ascii="Calibri" w:eastAsia="Tahoma" w:hAnsi="Calibri" w:cs="Arial"/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811F" w14:textId="77777777" w:rsidR="005115A0" w:rsidRPr="005115A0" w:rsidRDefault="005115A0" w:rsidP="005115A0">
            <w:pPr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5115A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Warunek w rozumieniu Zamawiającego spełni Wykonawca, który dysponuje lub będzie   dysponował następującymi osobami skierowanymi do realizacji zamówienia:</w:t>
            </w:r>
          </w:p>
          <w:p w14:paraId="5DD07114" w14:textId="77777777" w:rsidR="005115A0" w:rsidRPr="005115A0" w:rsidRDefault="005115A0" w:rsidP="005115A0">
            <w:pPr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5115A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a) co najmniej 1 specjalista posiadający minimum 3 letnie doświadczenie w projektowaniu i wdrażaniu systemów i aplikacji GIS </w:t>
            </w:r>
          </w:p>
          <w:p w14:paraId="36C0620A" w14:textId="28D5E0AD" w:rsidR="005115A0" w:rsidRPr="0034718C" w:rsidRDefault="005115A0" w:rsidP="005115A0">
            <w:pPr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5115A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b) co najmniej  1 programista aplikacji webowych posiadający  minimum 3  letnie doświadczenie w tworzeniu  internetowych serwisów tematycznych związanych z systemami informacji przestrzennej</w:t>
            </w:r>
            <w:r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FB6B" w14:textId="77777777" w:rsidR="005115A0" w:rsidRPr="006978C1" w:rsidRDefault="005115A0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Tahoma"/>
                <w:color w:val="000000" w:themeColor="text1"/>
                <w:sz w:val="20"/>
                <w:szCs w:val="20"/>
              </w:rPr>
            </w:pPr>
          </w:p>
        </w:tc>
      </w:tr>
    </w:tbl>
    <w:p w14:paraId="2F344FBD" w14:textId="77777777" w:rsidR="00AF5C12" w:rsidRPr="00A32307" w:rsidRDefault="00AF5C12" w:rsidP="0034718C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61126C85" w14:textId="77777777" w:rsidR="00BA2004" w:rsidRDefault="00BA2004" w:rsidP="0034718C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0FF0CC8C" w14:textId="77777777" w:rsidR="00BA2004" w:rsidRPr="00A32307" w:rsidRDefault="00BA2004" w:rsidP="0034718C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25F8B1ED" w14:textId="77777777" w:rsidR="00231A6F" w:rsidRPr="00A32307" w:rsidRDefault="00231A6F" w:rsidP="00A32307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A32307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8762BA8" w14:textId="748B9917" w:rsidR="00F26809" w:rsidRPr="00A32307" w:rsidRDefault="00231A6F" w:rsidP="00A32307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A32307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A32307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7875AAD0" w14:textId="05A3FE6B" w:rsidR="00F26809" w:rsidRPr="00231A6F" w:rsidRDefault="001350CA" w:rsidP="00F26809">
      <w:pPr>
        <w:shd w:val="clear" w:color="auto" w:fill="BFBFBF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lastRenderedPageBreak/>
        <w:t xml:space="preserve">II. </w:t>
      </w:r>
      <w:r w:rsidR="00F26809" w:rsidRPr="00231A6F">
        <w:rPr>
          <w:rFonts w:ascii="Calibri" w:hAnsi="Calibri"/>
          <w:b/>
          <w:color w:val="000000"/>
          <w:sz w:val="20"/>
          <w:szCs w:val="20"/>
        </w:rPr>
        <w:t>INFORMACJA W ZWIĄZKU Z POLEGANIEM NA ZASOBACH INNYCH PODMIOTÓW *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: </w:t>
      </w:r>
    </w:p>
    <w:p w14:paraId="5526E526" w14:textId="77777777" w:rsidR="00F26809" w:rsidRDefault="00F26809" w:rsidP="001A43FC">
      <w:pPr>
        <w:jc w:val="both"/>
        <w:rPr>
          <w:rFonts w:ascii="Calibri" w:hAnsi="Calibri"/>
          <w:color w:val="000000"/>
          <w:sz w:val="20"/>
          <w:szCs w:val="20"/>
        </w:rPr>
      </w:pPr>
    </w:p>
    <w:p w14:paraId="29690635" w14:textId="22845F00" w:rsidR="00EF1793" w:rsidRPr="00EF1793" w:rsidRDefault="00EF1793" w:rsidP="001A43FC">
      <w:pPr>
        <w:jc w:val="both"/>
        <w:rPr>
          <w:rFonts w:ascii="Calibri" w:hAnsi="Calibri" w:cs="Arial"/>
          <w:sz w:val="20"/>
          <w:szCs w:val="20"/>
        </w:rPr>
      </w:pPr>
      <w:r w:rsidRPr="00EF1793">
        <w:rPr>
          <w:rFonts w:ascii="Calibri" w:hAnsi="Calibri" w:cs="Arial"/>
          <w:sz w:val="20"/>
          <w:szCs w:val="20"/>
        </w:rPr>
        <w:t>Oświadczam, że w celu wykazania spełniania warunków udziału w postępowaniu, określonych przez zamawiającego w rozdziale V Specyfikacji Istotnych Warunków Zamówienia</w:t>
      </w:r>
      <w:r w:rsidRPr="00EF1793">
        <w:rPr>
          <w:rFonts w:ascii="Calibri" w:hAnsi="Calibri" w:cs="Arial"/>
          <w:i/>
          <w:sz w:val="20"/>
          <w:szCs w:val="20"/>
        </w:rPr>
        <w:t>,</w:t>
      </w:r>
      <w:r w:rsidRPr="00EF1793">
        <w:rPr>
          <w:rFonts w:ascii="Calibri" w:hAnsi="Calibri" w:cs="Arial"/>
          <w:sz w:val="20"/>
          <w:szCs w:val="20"/>
        </w:rPr>
        <w:t xml:space="preserve"> polegam na zasobach następującego/</w:t>
      </w:r>
      <w:proofErr w:type="spellStart"/>
      <w:r w:rsidRPr="00EF1793">
        <w:rPr>
          <w:rFonts w:ascii="Calibri" w:hAnsi="Calibri" w:cs="Arial"/>
          <w:sz w:val="20"/>
          <w:szCs w:val="20"/>
        </w:rPr>
        <w:t>ych</w:t>
      </w:r>
      <w:proofErr w:type="spellEnd"/>
      <w:r w:rsidRPr="00EF1793">
        <w:rPr>
          <w:rFonts w:ascii="Calibri" w:hAnsi="Calibri" w:cs="Arial"/>
          <w:sz w:val="20"/>
          <w:szCs w:val="20"/>
        </w:rPr>
        <w:t xml:space="preserve"> podmiotu/ów, w następującym zakresie: </w:t>
      </w:r>
    </w:p>
    <w:p w14:paraId="2B8B5360" w14:textId="77777777" w:rsidR="002E6490" w:rsidRDefault="002E6490" w:rsidP="00EF17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3119"/>
      </w:tblGrid>
      <w:tr w:rsidR="00EF1793" w14:paraId="31CFD343" w14:textId="77777777" w:rsidTr="00697317">
        <w:trPr>
          <w:trHeight w:val="1072"/>
        </w:trPr>
        <w:tc>
          <w:tcPr>
            <w:tcW w:w="675" w:type="dxa"/>
            <w:shd w:val="clear" w:color="auto" w:fill="F2F2F2" w:themeFill="background1" w:themeFillShade="F2"/>
          </w:tcPr>
          <w:p w14:paraId="087844C5" w14:textId="07E05F1E" w:rsidR="00EF1793" w:rsidRPr="00EF1793" w:rsidRDefault="00EF1793" w:rsidP="00EF179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F1793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8F2DF8F" w14:textId="0798ACD2" w:rsidR="00AF5C12" w:rsidRPr="009F5AD5" w:rsidRDefault="00EF1793" w:rsidP="009F5AD5">
            <w:pPr>
              <w:spacing w:line="360" w:lineRule="auto"/>
              <w:jc w:val="center"/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</w:pPr>
            <w:r w:rsidRPr="00EF1793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Warunek udziału w postępowaniu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9BD2DFF" w14:textId="77777777" w:rsidR="00EF1793" w:rsidRPr="00EF1793" w:rsidRDefault="00EF1793" w:rsidP="00EF179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</w:pPr>
            <w:r w:rsidRPr="00EF1793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Tak / NIE DOTYCZY</w:t>
            </w:r>
          </w:p>
          <w:p w14:paraId="687727F2" w14:textId="799A5D69" w:rsidR="00EF1793" w:rsidRDefault="00EF1793" w:rsidP="00EF179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1793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(podać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73378C9" w14:textId="77777777" w:rsidR="00EF1793" w:rsidRPr="00EF1793" w:rsidRDefault="00EF1793" w:rsidP="00EF179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</w:pPr>
            <w:r w:rsidRPr="00EF1793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Podmiot udostępniający zasób</w:t>
            </w:r>
          </w:p>
          <w:p w14:paraId="3E445531" w14:textId="7CAD6F4A" w:rsidR="00EF1793" w:rsidRDefault="00EF1793" w:rsidP="00EF179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1793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(nazwa, adres)</w:t>
            </w:r>
          </w:p>
        </w:tc>
      </w:tr>
      <w:tr w:rsidR="00EF1793" w14:paraId="2AB5603F" w14:textId="77777777" w:rsidTr="00F45CEA">
        <w:tc>
          <w:tcPr>
            <w:tcW w:w="9606" w:type="dxa"/>
            <w:gridSpan w:val="4"/>
            <w:shd w:val="clear" w:color="auto" w:fill="F2F2F2" w:themeFill="background1" w:themeFillShade="F2"/>
          </w:tcPr>
          <w:p w14:paraId="23548CBC" w14:textId="67B166C0" w:rsidR="00EF1793" w:rsidRDefault="00EF1793" w:rsidP="005C53B5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Rozdział V ust. 1 pkt. 3</w:t>
            </w:r>
            <w:r w:rsidR="005C53B5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A15025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SIWZ</w:t>
            </w:r>
            <w:r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F1793" w14:paraId="5F1161EB" w14:textId="77777777" w:rsidTr="00D44DA1">
        <w:trPr>
          <w:trHeight w:val="3443"/>
        </w:trPr>
        <w:tc>
          <w:tcPr>
            <w:tcW w:w="675" w:type="dxa"/>
          </w:tcPr>
          <w:p w14:paraId="0B3A09E9" w14:textId="4F8E10C2" w:rsidR="00EF1793" w:rsidRPr="001B07BE" w:rsidRDefault="00EF1793" w:rsidP="00EF1793">
            <w:pPr>
              <w:spacing w:line="360" w:lineRule="auto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1B07B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C9AEBE3" w14:textId="0FB5256D" w:rsidR="0024425D" w:rsidRPr="001B07BE" w:rsidRDefault="0024425D" w:rsidP="00D44DA1">
            <w:pPr>
              <w:tabs>
                <w:tab w:val="left" w:pos="720"/>
              </w:tabs>
              <w:jc w:val="both"/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83ECD" w14:textId="77777777" w:rsidR="00EF1793" w:rsidRDefault="00EF1793" w:rsidP="00EF179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</w:tcPr>
          <w:p w14:paraId="4A6E286C" w14:textId="77777777" w:rsidR="00EF1793" w:rsidRDefault="00EF1793" w:rsidP="00EF179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F058847" w14:textId="5B54C035" w:rsidR="00F26809" w:rsidRPr="00933317" w:rsidRDefault="00EF1793" w:rsidP="00F26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124D3">
        <w:rPr>
          <w:rFonts w:ascii="Arial" w:hAnsi="Arial" w:cs="Arial"/>
          <w:i/>
          <w:sz w:val="16"/>
          <w:szCs w:val="16"/>
        </w:rPr>
        <w:t>(wskazać podmiot i określić odpowiedni zakres dla wskazanego podmio</w:t>
      </w:r>
      <w:r>
        <w:rPr>
          <w:rFonts w:ascii="Arial" w:hAnsi="Arial" w:cs="Arial"/>
          <w:i/>
          <w:sz w:val="16"/>
          <w:szCs w:val="16"/>
        </w:rPr>
        <w:t>tu)</w:t>
      </w:r>
    </w:p>
    <w:p w14:paraId="767C7A7B" w14:textId="77777777" w:rsidR="006570F9" w:rsidRPr="00933317" w:rsidRDefault="006570F9" w:rsidP="006570F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124D3">
        <w:rPr>
          <w:rFonts w:ascii="Arial" w:hAnsi="Arial" w:cs="Arial"/>
          <w:i/>
          <w:sz w:val="16"/>
          <w:szCs w:val="16"/>
        </w:rPr>
        <w:t>(wskazać podmiot i określić odpowiedni zakres dla wskazanego podmio</w:t>
      </w:r>
      <w:r>
        <w:rPr>
          <w:rFonts w:ascii="Arial" w:hAnsi="Arial" w:cs="Arial"/>
          <w:i/>
          <w:sz w:val="16"/>
          <w:szCs w:val="16"/>
        </w:rPr>
        <w:t>tu)</w:t>
      </w:r>
    </w:p>
    <w:p w14:paraId="2FEB7C5B" w14:textId="77777777" w:rsidR="006570F9" w:rsidRDefault="006570F9" w:rsidP="005C53B5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4A132EA2" w14:textId="77777777" w:rsidR="0034718C" w:rsidRDefault="0034718C" w:rsidP="005C53B5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11CDE9D0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7F97CA6" w14:textId="241CE3E6" w:rsidR="002E6490" w:rsidRDefault="00231A6F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43BC8F82" w14:textId="77777777" w:rsidR="00C12ADB" w:rsidRDefault="00C12ADB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7D8583D4" w14:textId="77777777" w:rsidR="00BA4F6D" w:rsidRDefault="00BA4F6D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061F4ECF" w14:textId="77777777" w:rsidR="00BA4F6D" w:rsidRDefault="00BA4F6D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7A1F1929" w14:textId="77777777" w:rsidR="00BA4F6D" w:rsidRDefault="00BA4F6D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1615426B" w14:textId="77777777" w:rsidR="00BA4F6D" w:rsidRDefault="00BA4F6D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48A1B48C" w14:textId="1527B07C" w:rsidR="00BA4F6D" w:rsidRDefault="00BA4F6D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2EAA5406" w14:textId="57662EE3" w:rsidR="00EB78AC" w:rsidRDefault="00EB78AC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0621A9F6" w14:textId="548200A2" w:rsidR="00EB78AC" w:rsidRDefault="00EB78AC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1A5F1E85" w14:textId="4E229BB9" w:rsidR="00EB78AC" w:rsidRDefault="00EB78AC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20BCE605" w14:textId="09D1112E" w:rsidR="00EB78AC" w:rsidRDefault="00EB78AC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348CD080" w14:textId="1927A095" w:rsidR="00EB78AC" w:rsidRDefault="00EB78AC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2048450E" w14:textId="77777777" w:rsidR="00EB78AC" w:rsidRDefault="00EB78AC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0B29458A" w14:textId="77777777" w:rsidR="00BA4F6D" w:rsidRDefault="00BA4F6D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495D736F" w14:textId="77777777" w:rsidR="00BA4F6D" w:rsidRPr="005C53B5" w:rsidRDefault="00BA4F6D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392FF4E6" w14:textId="3B1F7D7A" w:rsidR="002E6490" w:rsidRPr="002E6490" w:rsidRDefault="001350CA" w:rsidP="002E6490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III.  </w:t>
      </w:r>
      <w:r w:rsidR="002E6490" w:rsidRPr="002E6490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7FD2FA7C" w14:textId="77777777" w:rsidR="002E6490" w:rsidRPr="002E6490" w:rsidRDefault="002E6490" w:rsidP="002E649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BE06C91" w14:textId="2CAA7710" w:rsidR="002E6490" w:rsidRPr="002E6490" w:rsidRDefault="002E6490" w:rsidP="005C53B5">
      <w:pPr>
        <w:jc w:val="both"/>
        <w:rPr>
          <w:rFonts w:ascii="Calibri" w:hAnsi="Calibri" w:cs="Arial"/>
          <w:sz w:val="20"/>
          <w:szCs w:val="20"/>
        </w:rPr>
      </w:pPr>
      <w:r w:rsidRPr="002E6490">
        <w:rPr>
          <w:rFonts w:ascii="Calibri" w:hAnsi="Calibri" w:cs="Arial"/>
          <w:sz w:val="20"/>
          <w:szCs w:val="20"/>
        </w:rPr>
        <w:t>Oświadczam, że wszystkie informacje podane w powyższych oświadczeniach są aktua</w:t>
      </w:r>
      <w:r w:rsidR="009C009F">
        <w:rPr>
          <w:rFonts w:ascii="Calibri" w:hAnsi="Calibri" w:cs="Arial"/>
          <w:sz w:val="20"/>
          <w:szCs w:val="20"/>
        </w:rPr>
        <w:t xml:space="preserve">lne </w:t>
      </w:r>
      <w:r w:rsidRPr="002E6490">
        <w:rPr>
          <w:rFonts w:ascii="Calibri" w:hAnsi="Calibr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488F185" w14:textId="77777777" w:rsidR="00C12ADB" w:rsidRDefault="00C12ADB" w:rsidP="005C53B5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33DA5015" w14:textId="77777777" w:rsidR="00C12ADB" w:rsidRDefault="00C12ADB" w:rsidP="005C53B5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4A0F521B" w14:textId="77777777" w:rsidR="002E6490" w:rsidRPr="00231A6F" w:rsidRDefault="002E6490" w:rsidP="002E649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348A7B9" w14:textId="0A951384" w:rsidR="0024425D" w:rsidRPr="005C53B5" w:rsidRDefault="002E6490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4D1BB0B8" w14:textId="77777777" w:rsidR="0024425D" w:rsidRPr="00231A6F" w:rsidRDefault="0024425D" w:rsidP="00F26809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34133065" w14:textId="141A6AC0" w:rsidR="00F45CEA" w:rsidRPr="005C53B5" w:rsidRDefault="00F26809" w:rsidP="005C53B5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>*uzupełnić</w:t>
      </w:r>
      <w:r w:rsidR="00933317">
        <w:rPr>
          <w:rFonts w:ascii="Calibri" w:eastAsia="Tahoma" w:hAnsi="Calibri"/>
          <w:b/>
          <w:i/>
          <w:color w:val="000000"/>
          <w:sz w:val="18"/>
          <w:szCs w:val="18"/>
        </w:rPr>
        <w:t xml:space="preserve"> odpowiednio</w:t>
      </w: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>, jeśli wykonawca polega na zasobach innych podmiotów</w:t>
      </w:r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 xml:space="preserve"> zgodnie z art. 22a ustawy </w:t>
      </w:r>
      <w:proofErr w:type="spellStart"/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>Pzp</w:t>
      </w:r>
      <w:proofErr w:type="spellEnd"/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 xml:space="preserve"> </w:t>
      </w:r>
      <w:r w:rsidR="00933317">
        <w:rPr>
          <w:rFonts w:ascii="Calibri" w:eastAsia="Tahoma" w:hAnsi="Calibri"/>
          <w:b/>
          <w:i/>
          <w:color w:val="000000"/>
          <w:sz w:val="18"/>
          <w:szCs w:val="18"/>
        </w:rPr>
        <w:br/>
      </w:r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>(rozdział V ust. 8 SIWZ)</w:t>
      </w: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 xml:space="preserve">. </w:t>
      </w:r>
    </w:p>
    <w:p w14:paraId="1CD94B04" w14:textId="77777777" w:rsidR="00221143" w:rsidRDefault="00221143" w:rsidP="00231A6F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5A43557" w14:textId="3919E122" w:rsidR="00F26809" w:rsidRDefault="00F26809" w:rsidP="001B07BE">
      <w:pPr>
        <w:pStyle w:val="Tre3f3ftekstu"/>
        <w:spacing w:line="200" w:lineRule="atLeast"/>
        <w:rPr>
          <w:rFonts w:ascii="Calibri" w:eastAsia="Tahoma" w:hAnsi="Calibri"/>
          <w:b/>
          <w:bCs/>
          <w:vanish/>
          <w:color w:val="000000"/>
          <w:sz w:val="20"/>
          <w:szCs w:val="20"/>
        </w:rPr>
      </w:pPr>
    </w:p>
    <w:p w14:paraId="30DEB82F" w14:textId="77777777" w:rsidR="001B07BE" w:rsidRDefault="001B07BE" w:rsidP="001B07BE">
      <w:pPr>
        <w:pStyle w:val="Tre3f3ftekstu"/>
        <w:spacing w:line="200" w:lineRule="atLeast"/>
        <w:rPr>
          <w:rFonts w:ascii="Calibri" w:eastAsia="Tahoma" w:hAnsi="Calibri"/>
          <w:b/>
          <w:bCs/>
          <w:vanish/>
          <w:color w:val="000000"/>
          <w:sz w:val="20"/>
          <w:szCs w:val="20"/>
        </w:rPr>
      </w:pPr>
    </w:p>
    <w:p w14:paraId="379F4171" w14:textId="77777777" w:rsidR="00F26809" w:rsidRPr="00231A6F" w:rsidRDefault="00F26809" w:rsidP="00F26809">
      <w:pPr>
        <w:ind w:right="6218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5DE4834B" w14:textId="77777777" w:rsidR="001A43FC" w:rsidRDefault="001A43FC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21223AEC" w14:textId="77777777" w:rsidR="00BA4F6D" w:rsidRDefault="00BA4F6D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393B4228" w14:textId="77777777" w:rsidR="00BA4F6D" w:rsidRDefault="00BA4F6D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3165CAE1" w14:textId="77777777" w:rsidR="00BA4F6D" w:rsidRDefault="00BA4F6D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2924E51E" w14:textId="77777777" w:rsidR="00BA4F6D" w:rsidRDefault="00BA4F6D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3589D630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03EAC396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605E044B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11D790EF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15DFD294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469E429E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406E92D9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6D045470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5A284313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55A20971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44511036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74E7D17D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7C5C9B7F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07C65758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5F11765A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3BF63B0E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70445230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0811EDEF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32E18BEB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11C182A7" w14:textId="77777777" w:rsidR="000B2BD6" w:rsidRDefault="000B2BD6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13E96521" w14:textId="77777777" w:rsidR="00C22AE3" w:rsidRDefault="00C22AE3" w:rsidP="00697317">
      <w:pPr>
        <w:pStyle w:val="Tre3f3ftekstu"/>
        <w:spacing w:line="200" w:lineRule="atLeast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7934DBB8" w14:textId="77777777" w:rsidR="00697317" w:rsidRDefault="00697317" w:rsidP="00697317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176A39A" w14:textId="77777777" w:rsidR="00EB78AC" w:rsidRDefault="00EB78AC" w:rsidP="00CE707B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8F6A141" w14:textId="77777777" w:rsidR="00EB78AC" w:rsidRDefault="00EB78AC" w:rsidP="00CE707B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D6ED328" w14:textId="77777777" w:rsidR="00EB78AC" w:rsidRDefault="00EB78AC" w:rsidP="00CE707B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EB78AC" w:rsidSect="0051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92CD4" w14:textId="77777777" w:rsidR="003E07A5" w:rsidRDefault="003E07A5" w:rsidP="00FC2A90">
      <w:r>
        <w:separator/>
      </w:r>
    </w:p>
  </w:endnote>
  <w:endnote w:type="continuationSeparator" w:id="0">
    <w:p w14:paraId="32E8E82B" w14:textId="77777777" w:rsidR="003E07A5" w:rsidRDefault="003E07A5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F86D3C" w:rsidRDefault="00F86D3C">
    <w:pPr>
      <w:pStyle w:val="Stopka"/>
    </w:pPr>
  </w:p>
  <w:p w14:paraId="23642713" w14:textId="77777777" w:rsidR="00F86D3C" w:rsidRDefault="00F86D3C"/>
  <w:p w14:paraId="031F5FE3" w14:textId="77777777" w:rsidR="00F86D3C" w:rsidRDefault="00F86D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21C4F3B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228">
      <w:rPr>
        <w:rStyle w:val="Numerstrony"/>
        <w:noProof/>
      </w:rPr>
      <w:t>78</w:t>
    </w:r>
    <w:r>
      <w:rPr>
        <w:rStyle w:val="Numerstrony"/>
      </w:rPr>
      <w:fldChar w:fldCharType="end"/>
    </w:r>
  </w:p>
  <w:p w14:paraId="3C7BDAE1" w14:textId="7DA149A5" w:rsidR="00F86D3C" w:rsidRDefault="00F86D3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45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F86D3C" w:rsidRPr="00C94E30" w:rsidRDefault="00F86D3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F86D3C" w:rsidRDefault="00F86D3C" w:rsidP="00B05F62">
    <w:pPr>
      <w:pStyle w:val="Stopka"/>
      <w:rPr>
        <w:b/>
      </w:rPr>
    </w:pPr>
  </w:p>
  <w:p w14:paraId="5E403C13" w14:textId="77777777" w:rsidR="00F86D3C" w:rsidRDefault="00F86D3C" w:rsidP="00B05F62">
    <w:pPr>
      <w:pStyle w:val="Stopka"/>
    </w:pPr>
  </w:p>
  <w:p w14:paraId="614D814A" w14:textId="77777777" w:rsidR="00F86D3C" w:rsidRPr="00057648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F86D3C" w:rsidRPr="00A06515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F86D3C" w:rsidRDefault="00F86D3C"/>
  <w:p w14:paraId="6828EF2B" w14:textId="77777777" w:rsidR="00F86D3C" w:rsidRDefault="00F86D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F86D3C" w:rsidRDefault="00F86D3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38B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F86D3C" w:rsidRPr="00C94E30" w:rsidRDefault="00F86D3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F86D3C" w:rsidRDefault="00F86D3C" w:rsidP="00F0370D">
    <w:pPr>
      <w:pStyle w:val="Stopka"/>
      <w:rPr>
        <w:b/>
      </w:rPr>
    </w:pPr>
  </w:p>
  <w:p w14:paraId="04DE72B8" w14:textId="77777777" w:rsidR="00F86D3C" w:rsidRDefault="00F86D3C" w:rsidP="00F0370D">
    <w:pPr>
      <w:pStyle w:val="Stopka"/>
    </w:pPr>
  </w:p>
  <w:p w14:paraId="76AC4CDD" w14:textId="629269F3" w:rsidR="00F86D3C" w:rsidRPr="00057648" w:rsidRDefault="00F86D3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DEBB" w14:textId="77777777" w:rsidR="003E07A5" w:rsidRDefault="003E07A5" w:rsidP="00FC2A90">
      <w:r>
        <w:separator/>
      </w:r>
    </w:p>
  </w:footnote>
  <w:footnote w:type="continuationSeparator" w:id="0">
    <w:p w14:paraId="57EA0090" w14:textId="77777777" w:rsidR="003E07A5" w:rsidRDefault="003E07A5" w:rsidP="00FC2A90">
      <w:r>
        <w:continuationSeparator/>
      </w:r>
    </w:p>
  </w:footnote>
  <w:footnote w:id="1">
    <w:p w14:paraId="4CBA157E" w14:textId="575AFB20" w:rsidR="00F86D3C" w:rsidRDefault="00F86D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6D">
        <w:rPr>
          <w:rFonts w:ascii="Calibri" w:hAnsi="Calibri"/>
          <w:sz w:val="16"/>
          <w:szCs w:val="16"/>
        </w:rPr>
        <w:t>Wypełnić odpowiednio w zakresie oferowanej części</w:t>
      </w:r>
    </w:p>
  </w:footnote>
  <w:footnote w:id="2">
    <w:p w14:paraId="15ACABF1" w14:textId="77777777" w:rsidR="00F86D3C" w:rsidRDefault="00F86D3C" w:rsidP="001A43FC">
      <w:pPr>
        <w:pStyle w:val="Tekstprzypisudolnego"/>
        <w:rPr>
          <w:rFonts w:ascii="Calibri" w:hAnsi="Calibri" w:cs="Arial"/>
          <w:color w:val="000000" w:themeColor="text1"/>
          <w:sz w:val="16"/>
          <w:szCs w:val="16"/>
        </w:rPr>
      </w:pPr>
      <w:r w:rsidRPr="00BA4F6D">
        <w:rPr>
          <w:rStyle w:val="Odwoanieprzypisudolnego"/>
          <w:rFonts w:ascii="Calibri" w:hAnsi="Calibri" w:cs="Arial"/>
          <w:color w:val="000000" w:themeColor="text1"/>
          <w:sz w:val="16"/>
          <w:szCs w:val="16"/>
        </w:rPr>
        <w:footnoteRef/>
      </w:r>
      <w:r w:rsidRPr="00BA4F6D">
        <w:rPr>
          <w:rFonts w:ascii="Calibri" w:hAnsi="Calibri" w:cs="Arial"/>
          <w:color w:val="000000" w:themeColor="text1"/>
          <w:sz w:val="16"/>
          <w:szCs w:val="16"/>
        </w:rPr>
        <w:t xml:space="preserve">  W przypadku odpowiedzi negatywnej tj. „NIE” wypełnić należy pkt. II oświadczenia tj. INFOR</w:t>
      </w:r>
      <w:r>
        <w:rPr>
          <w:rFonts w:ascii="Calibri" w:hAnsi="Calibri" w:cs="Arial"/>
          <w:color w:val="000000" w:themeColor="text1"/>
          <w:sz w:val="16"/>
          <w:szCs w:val="16"/>
        </w:rPr>
        <w:t>MACJA W ZWIĄZKU Z POLEGANIEM NA</w:t>
      </w:r>
    </w:p>
    <w:p w14:paraId="203D0E06" w14:textId="4DC0D84D" w:rsidR="00F86D3C" w:rsidRPr="00BA4F6D" w:rsidRDefault="00F86D3C" w:rsidP="00BA4F6D">
      <w:pPr>
        <w:pStyle w:val="Tekstprzypisudolnego"/>
        <w:rPr>
          <w:rFonts w:ascii="Calibri" w:hAnsi="Calibri" w:cs="Arial"/>
          <w:color w:val="000000" w:themeColor="text1"/>
          <w:sz w:val="16"/>
          <w:szCs w:val="16"/>
        </w:rPr>
      </w:pPr>
      <w:r w:rsidRPr="00BA4F6D">
        <w:rPr>
          <w:rFonts w:ascii="Calibri" w:hAnsi="Calibri" w:cs="Arial"/>
          <w:color w:val="000000" w:themeColor="text1"/>
          <w:sz w:val="16"/>
          <w:szCs w:val="16"/>
        </w:rPr>
        <w:t>ZASOBACH INNYCH PODMIOTÓW oraz załączyć wraz z ofertą zobowiązanie tego podmiotu zgodnie z rozdziałem VI ust. 1 pkt. 3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F86D3C" w:rsidRDefault="003E07A5">
    <w:pPr>
      <w:pStyle w:val="Nagwek"/>
    </w:pPr>
    <w:r>
      <w:rPr>
        <w:noProof/>
        <w:lang w:eastAsia="pl-PL"/>
      </w:rPr>
      <w:pict w14:anchorId="7A65D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  <w:p w14:paraId="1A92E418" w14:textId="77777777" w:rsidR="00F86D3C" w:rsidRDefault="00F86D3C"/>
  <w:p w14:paraId="1B07331A" w14:textId="77777777" w:rsidR="00F86D3C" w:rsidRDefault="00F86D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F86D3C" w:rsidRDefault="00F86D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F86D3C" w:rsidRDefault="00F86D3C"/>
  <w:p w14:paraId="58618EC6" w14:textId="77777777" w:rsidR="00F86D3C" w:rsidRDefault="00F86D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F86D3C" w:rsidRDefault="00F86D3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F86D3C" w:rsidRDefault="00F86D3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817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B0D1843"/>
    <w:multiLevelType w:val="hybridMultilevel"/>
    <w:tmpl w:val="17BC010E"/>
    <w:lvl w:ilvl="0" w:tplc="DB7CD1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F4573"/>
    <w:multiLevelType w:val="hybridMultilevel"/>
    <w:tmpl w:val="1C844A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6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EA168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142FB3"/>
    <w:multiLevelType w:val="hybridMultilevel"/>
    <w:tmpl w:val="D682EAC6"/>
    <w:lvl w:ilvl="0" w:tplc="6198840E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89713A6"/>
    <w:multiLevelType w:val="hybridMultilevel"/>
    <w:tmpl w:val="E8B86E20"/>
    <w:lvl w:ilvl="0" w:tplc="5D1425AC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5" w15:restartNumberingAfterBreak="0">
    <w:nsid w:val="191026F5"/>
    <w:multiLevelType w:val="hybridMultilevel"/>
    <w:tmpl w:val="CEAA0CA8"/>
    <w:lvl w:ilvl="0" w:tplc="DE3C23EE">
      <w:start w:val="1"/>
      <w:numFmt w:val="lowerLetter"/>
      <w:lvlText w:val="%1)"/>
      <w:lvlJc w:val="left"/>
      <w:pPr>
        <w:ind w:left="70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0B38DD"/>
    <w:multiLevelType w:val="hybridMultilevel"/>
    <w:tmpl w:val="E1342D3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91B6875E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12DAA7AC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D3E07AF"/>
    <w:multiLevelType w:val="hybridMultilevel"/>
    <w:tmpl w:val="7D50C32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1FBC15B4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21480B98"/>
    <w:multiLevelType w:val="hybridMultilevel"/>
    <w:tmpl w:val="9D22B848"/>
    <w:lvl w:ilvl="0" w:tplc="C450C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20BE88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243274D"/>
    <w:multiLevelType w:val="hybridMultilevel"/>
    <w:tmpl w:val="262C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77B5E"/>
    <w:multiLevelType w:val="multilevel"/>
    <w:tmpl w:val="4ADAE6DE"/>
    <w:lvl w:ilvl="0">
      <w:start w:val="7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07" w:hanging="6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6A24C1"/>
    <w:multiLevelType w:val="multilevel"/>
    <w:tmpl w:val="66EE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D51FEC"/>
    <w:multiLevelType w:val="multilevel"/>
    <w:tmpl w:val="C68C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5ED2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4" w15:restartNumberingAfterBreak="0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9865B1"/>
    <w:multiLevelType w:val="hybridMultilevel"/>
    <w:tmpl w:val="8B9C68A0"/>
    <w:lvl w:ilvl="0" w:tplc="1E82DFE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8C3EC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322D35C0"/>
    <w:multiLevelType w:val="multilevel"/>
    <w:tmpl w:val="3A6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76436A9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399B3EB5"/>
    <w:multiLevelType w:val="hybridMultilevel"/>
    <w:tmpl w:val="DC1A72EC"/>
    <w:lvl w:ilvl="0" w:tplc="2E605DAC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1272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6411E"/>
    <w:multiLevelType w:val="hybridMultilevel"/>
    <w:tmpl w:val="6770AA44"/>
    <w:lvl w:ilvl="0" w:tplc="8DA6B56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E5050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01C3C59"/>
    <w:multiLevelType w:val="hybridMultilevel"/>
    <w:tmpl w:val="F9781AA6"/>
    <w:lvl w:ilvl="0" w:tplc="A468CA34">
      <w:start w:val="1"/>
      <w:numFmt w:val="decimal"/>
      <w:lvlText w:val="%1)"/>
      <w:lvlJc w:val="right"/>
      <w:pPr>
        <w:tabs>
          <w:tab w:val="num" w:pos="605"/>
        </w:tabs>
        <w:ind w:left="605" w:hanging="180"/>
      </w:pPr>
      <w:rPr>
        <w:rFonts w:ascii="Calibri" w:eastAsia="Times New Roman" w:hAnsi="Calibri" w:cs="Arial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15" w:hanging="360"/>
      </w:pPr>
    </w:lvl>
    <w:lvl w:ilvl="2" w:tplc="0415001B" w:tentative="1">
      <w:start w:val="1"/>
      <w:numFmt w:val="lowerRoman"/>
      <w:lvlText w:val="%3."/>
      <w:lvlJc w:val="righ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1325" w:hanging="360"/>
      </w:pPr>
    </w:lvl>
    <w:lvl w:ilvl="4" w:tplc="04150019" w:tentative="1">
      <w:start w:val="1"/>
      <w:numFmt w:val="lowerLetter"/>
      <w:lvlText w:val="%5."/>
      <w:lvlJc w:val="left"/>
      <w:pPr>
        <w:ind w:left="2045" w:hanging="360"/>
      </w:pPr>
    </w:lvl>
    <w:lvl w:ilvl="5" w:tplc="0415001B" w:tentative="1">
      <w:start w:val="1"/>
      <w:numFmt w:val="lowerRoman"/>
      <w:lvlText w:val="%6."/>
      <w:lvlJc w:val="right"/>
      <w:pPr>
        <w:ind w:left="2765" w:hanging="180"/>
      </w:pPr>
    </w:lvl>
    <w:lvl w:ilvl="6" w:tplc="0415000F" w:tentative="1">
      <w:start w:val="1"/>
      <w:numFmt w:val="decimal"/>
      <w:lvlText w:val="%7."/>
      <w:lvlJc w:val="left"/>
      <w:pPr>
        <w:ind w:left="3485" w:hanging="360"/>
      </w:pPr>
    </w:lvl>
    <w:lvl w:ilvl="7" w:tplc="04150019" w:tentative="1">
      <w:start w:val="1"/>
      <w:numFmt w:val="lowerLetter"/>
      <w:lvlText w:val="%8."/>
      <w:lvlJc w:val="left"/>
      <w:pPr>
        <w:ind w:left="4205" w:hanging="360"/>
      </w:p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65" w15:restartNumberingAfterBreak="0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B0556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C7F6754"/>
    <w:multiLevelType w:val="hybridMultilevel"/>
    <w:tmpl w:val="89723ECC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5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1D467C6"/>
    <w:multiLevelType w:val="multilevel"/>
    <w:tmpl w:val="394A3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78" w15:restartNumberingAfterBreak="0">
    <w:nsid w:val="549C316E"/>
    <w:multiLevelType w:val="multilevel"/>
    <w:tmpl w:val="1EC0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0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2" w15:restartNumberingAfterBreak="0">
    <w:nsid w:val="5CFA2919"/>
    <w:multiLevelType w:val="hybridMultilevel"/>
    <w:tmpl w:val="FA2E7E8E"/>
    <w:lvl w:ilvl="0" w:tplc="A6B28C4E">
      <w:start w:val="1"/>
      <w:numFmt w:val="decimal"/>
      <w:lvlText w:val="%1."/>
      <w:lvlJc w:val="center"/>
      <w:pPr>
        <w:ind w:left="1998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3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39D505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63CD72C8"/>
    <w:multiLevelType w:val="hybridMultilevel"/>
    <w:tmpl w:val="6C3C99D4"/>
    <w:lvl w:ilvl="0" w:tplc="EF623F6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5F688F"/>
    <w:multiLevelType w:val="hybridMultilevel"/>
    <w:tmpl w:val="673825AE"/>
    <w:lvl w:ilvl="0" w:tplc="F14473EA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8" w15:restartNumberingAfterBreak="0">
    <w:nsid w:val="64C77A49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EB66BE"/>
    <w:multiLevelType w:val="multilevel"/>
    <w:tmpl w:val="C0EA8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58A365E"/>
    <w:multiLevelType w:val="hybridMultilevel"/>
    <w:tmpl w:val="A1746BF2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FD7041"/>
    <w:multiLevelType w:val="multilevel"/>
    <w:tmpl w:val="7158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6AE630C"/>
    <w:multiLevelType w:val="hybridMultilevel"/>
    <w:tmpl w:val="1AD603E8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C455EA"/>
    <w:multiLevelType w:val="hybridMultilevel"/>
    <w:tmpl w:val="0834319E"/>
    <w:lvl w:ilvl="0" w:tplc="3BCECF52">
      <w:start w:val="1"/>
      <w:numFmt w:val="decimal"/>
      <w:lvlText w:val="%1."/>
      <w:lvlJc w:val="center"/>
      <w:pPr>
        <w:ind w:left="1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5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96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ED2459A"/>
    <w:multiLevelType w:val="multilevel"/>
    <w:tmpl w:val="CB1A5D7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3002668"/>
    <w:multiLevelType w:val="multilevel"/>
    <w:tmpl w:val="ECCAA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428778F"/>
    <w:multiLevelType w:val="multilevel"/>
    <w:tmpl w:val="3C64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3" w15:restartNumberingAfterBreak="0">
    <w:nsid w:val="781768EB"/>
    <w:multiLevelType w:val="multilevel"/>
    <w:tmpl w:val="5E8A2DD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color w:val="auto"/>
        <w:w w:val="10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8617095"/>
    <w:multiLevelType w:val="multilevel"/>
    <w:tmpl w:val="8C5E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6" w15:restartNumberingAfterBreak="0">
    <w:nsid w:val="7DA91B3D"/>
    <w:multiLevelType w:val="hybridMultilevel"/>
    <w:tmpl w:val="AB845732"/>
    <w:lvl w:ilvl="0" w:tplc="A4A280F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27"/>
  </w:num>
  <w:num w:numId="2">
    <w:abstractNumId w:val="46"/>
  </w:num>
  <w:num w:numId="3">
    <w:abstractNumId w:val="93"/>
  </w:num>
  <w:num w:numId="4">
    <w:abstractNumId w:val="42"/>
  </w:num>
  <w:num w:numId="5">
    <w:abstractNumId w:val="44"/>
  </w:num>
  <w:num w:numId="6">
    <w:abstractNumId w:val="39"/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1"/>
  </w:num>
  <w:num w:numId="11">
    <w:abstractNumId w:val="18"/>
  </w:num>
  <w:num w:numId="12">
    <w:abstractNumId w:val="21"/>
  </w:num>
  <w:num w:numId="13">
    <w:abstractNumId w:val="45"/>
  </w:num>
  <w:num w:numId="14">
    <w:abstractNumId w:val="77"/>
  </w:num>
  <w:num w:numId="15">
    <w:abstractNumId w:val="30"/>
  </w:num>
  <w:num w:numId="16">
    <w:abstractNumId w:val="80"/>
  </w:num>
  <w:num w:numId="17">
    <w:abstractNumId w:val="37"/>
  </w:num>
  <w:num w:numId="18">
    <w:abstractNumId w:val="0"/>
  </w:num>
  <w:num w:numId="19">
    <w:abstractNumId w:val="65"/>
  </w:num>
  <w:num w:numId="20">
    <w:abstractNumId w:val="60"/>
  </w:num>
  <w:num w:numId="21">
    <w:abstractNumId w:val="31"/>
  </w:num>
  <w:num w:numId="22">
    <w:abstractNumId w:val="107"/>
  </w:num>
  <w:num w:numId="23">
    <w:abstractNumId w:val="99"/>
  </w:num>
  <w:num w:numId="24">
    <w:abstractNumId w:val="79"/>
  </w:num>
  <w:num w:numId="25">
    <w:abstractNumId w:val="15"/>
  </w:num>
  <w:num w:numId="26">
    <w:abstractNumId w:val="8"/>
  </w:num>
  <w:num w:numId="27">
    <w:abstractNumId w:val="67"/>
  </w:num>
  <w:num w:numId="28">
    <w:abstractNumId w:val="90"/>
  </w:num>
  <w:num w:numId="29">
    <w:abstractNumId w:val="58"/>
  </w:num>
  <w:num w:numId="30">
    <w:abstractNumId w:val="16"/>
  </w:num>
  <w:num w:numId="31">
    <w:abstractNumId w:val="54"/>
  </w:num>
  <w:num w:numId="32">
    <w:abstractNumId w:val="68"/>
  </w:num>
  <w:num w:numId="33">
    <w:abstractNumId w:val="74"/>
  </w:num>
  <w:num w:numId="34">
    <w:abstractNumId w:val="61"/>
  </w:num>
  <w:num w:numId="35">
    <w:abstractNumId w:val="84"/>
  </w:num>
  <w:num w:numId="36">
    <w:abstractNumId w:val="69"/>
  </w:num>
  <w:num w:numId="37">
    <w:abstractNumId w:val="33"/>
  </w:num>
  <w:num w:numId="38">
    <w:abstractNumId w:val="70"/>
  </w:num>
  <w:num w:numId="39">
    <w:abstractNumId w:val="12"/>
  </w:num>
  <w:num w:numId="40">
    <w:abstractNumId w:val="88"/>
  </w:num>
  <w:num w:numId="41">
    <w:abstractNumId w:val="48"/>
  </w:num>
  <w:num w:numId="42">
    <w:abstractNumId w:val="22"/>
  </w:num>
  <w:num w:numId="43">
    <w:abstractNumId w:val="34"/>
  </w:num>
  <w:num w:numId="44">
    <w:abstractNumId w:val="101"/>
  </w:num>
  <w:num w:numId="45">
    <w:abstractNumId w:val="102"/>
  </w:num>
  <w:num w:numId="46">
    <w:abstractNumId w:val="50"/>
  </w:num>
  <w:num w:numId="47">
    <w:abstractNumId w:val="66"/>
  </w:num>
  <w:num w:numId="48">
    <w:abstractNumId w:val="92"/>
  </w:num>
  <w:num w:numId="49">
    <w:abstractNumId w:val="64"/>
  </w:num>
  <w:num w:numId="50">
    <w:abstractNumId w:val="13"/>
  </w:num>
  <w:num w:numId="51">
    <w:abstractNumId w:val="94"/>
  </w:num>
  <w:num w:numId="52">
    <w:abstractNumId w:val="103"/>
  </w:num>
  <w:num w:numId="53">
    <w:abstractNumId w:val="59"/>
  </w:num>
  <w:num w:numId="54">
    <w:abstractNumId w:val="53"/>
  </w:num>
  <w:num w:numId="55">
    <w:abstractNumId w:val="83"/>
  </w:num>
  <w:num w:numId="56">
    <w:abstractNumId w:val="105"/>
  </w:num>
  <w:num w:numId="57">
    <w:abstractNumId w:val="86"/>
  </w:num>
  <w:num w:numId="58">
    <w:abstractNumId w:val="26"/>
  </w:num>
  <w:num w:numId="59">
    <w:abstractNumId w:val="43"/>
  </w:num>
  <w:num w:numId="60">
    <w:abstractNumId w:val="82"/>
  </w:num>
  <w:num w:numId="61">
    <w:abstractNumId w:val="25"/>
  </w:num>
  <w:num w:numId="62">
    <w:abstractNumId w:val="91"/>
  </w:num>
  <w:num w:numId="63">
    <w:abstractNumId w:val="106"/>
  </w:num>
  <w:num w:numId="64">
    <w:abstractNumId w:val="47"/>
  </w:num>
  <w:num w:numId="65">
    <w:abstractNumId w:val="87"/>
  </w:num>
  <w:num w:numId="66">
    <w:abstractNumId w:val="23"/>
  </w:num>
  <w:num w:numId="67">
    <w:abstractNumId w:val="49"/>
  </w:num>
  <w:num w:numId="68">
    <w:abstractNumId w:val="62"/>
  </w:num>
  <w:num w:numId="69">
    <w:abstractNumId w:val="24"/>
  </w:num>
  <w:num w:numId="70">
    <w:abstractNumId w:val="97"/>
  </w:num>
  <w:num w:numId="71">
    <w:abstractNumId w:val="72"/>
  </w:num>
  <w:num w:numId="72">
    <w:abstractNumId w:val="89"/>
  </w:num>
  <w:num w:numId="73">
    <w:abstractNumId w:val="104"/>
  </w:num>
  <w:num w:numId="74">
    <w:abstractNumId w:val="76"/>
  </w:num>
  <w:num w:numId="75">
    <w:abstractNumId w:val="52"/>
  </w:num>
  <w:num w:numId="76">
    <w:abstractNumId w:val="98"/>
  </w:num>
  <w:num w:numId="77">
    <w:abstractNumId w:val="78"/>
  </w:num>
  <w:num w:numId="78">
    <w:abstractNumId w:val="100"/>
  </w:num>
  <w:num w:numId="79">
    <w:abstractNumId w:val="38"/>
  </w:num>
  <w:num w:numId="80">
    <w:abstractNumId w:val="96"/>
  </w:num>
  <w:num w:numId="81">
    <w:abstractNumId w:val="40"/>
  </w:num>
  <w:num w:numId="82">
    <w:abstractNumId w:val="32"/>
  </w:num>
  <w:num w:numId="83">
    <w:abstractNumId w:val="73"/>
  </w:num>
  <w:num w:numId="84">
    <w:abstractNumId w:val="28"/>
  </w:num>
  <w:num w:numId="85">
    <w:abstractNumId w:val="19"/>
  </w:num>
  <w:num w:numId="86">
    <w:abstractNumId w:val="36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</w:num>
  <w:num w:numId="89">
    <w:abstractNumId w:val="55"/>
  </w:num>
  <w:num w:numId="90">
    <w:abstractNumId w:val="81"/>
  </w:num>
  <w:num w:numId="91">
    <w:abstractNumId w:val="14"/>
  </w:num>
  <w:num w:numId="92">
    <w:abstractNumId w:val="57"/>
  </w:num>
  <w:num w:numId="93">
    <w:abstractNumId w:val="29"/>
  </w:num>
  <w:num w:numId="94">
    <w:abstractNumId w:val="75"/>
  </w:num>
  <w:num w:numId="95">
    <w:abstractNumId w:val="35"/>
  </w:num>
  <w:num w:numId="96">
    <w:abstractNumId w:val="85"/>
  </w:num>
  <w:num w:numId="97">
    <w:abstractNumId w:val="41"/>
  </w:num>
  <w:num w:numId="98">
    <w:abstractNumId w:val="11"/>
  </w:num>
  <w:num w:numId="99">
    <w:abstractNumId w:val="1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D52"/>
    <w:rsid w:val="00003121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228"/>
    <w:rsid w:val="000137B8"/>
    <w:rsid w:val="00013E36"/>
    <w:rsid w:val="00014475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416C"/>
    <w:rsid w:val="00034692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FC8"/>
    <w:rsid w:val="00051DE1"/>
    <w:rsid w:val="00056504"/>
    <w:rsid w:val="00057648"/>
    <w:rsid w:val="00061698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C29E7"/>
    <w:rsid w:val="000C330D"/>
    <w:rsid w:val="000C34CB"/>
    <w:rsid w:val="000C45F1"/>
    <w:rsid w:val="000C4C39"/>
    <w:rsid w:val="000C6BB9"/>
    <w:rsid w:val="000C7AAD"/>
    <w:rsid w:val="000C7E79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81E"/>
    <w:rsid w:val="00125258"/>
    <w:rsid w:val="00126C85"/>
    <w:rsid w:val="001305A8"/>
    <w:rsid w:val="001305C3"/>
    <w:rsid w:val="00131455"/>
    <w:rsid w:val="0013206A"/>
    <w:rsid w:val="00133704"/>
    <w:rsid w:val="00133792"/>
    <w:rsid w:val="001339A7"/>
    <w:rsid w:val="0013469A"/>
    <w:rsid w:val="001350CA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6BDC"/>
    <w:rsid w:val="00157D86"/>
    <w:rsid w:val="0016010C"/>
    <w:rsid w:val="001602F6"/>
    <w:rsid w:val="001628C6"/>
    <w:rsid w:val="00164B51"/>
    <w:rsid w:val="00164DE9"/>
    <w:rsid w:val="00165E87"/>
    <w:rsid w:val="001663B9"/>
    <w:rsid w:val="0017062C"/>
    <w:rsid w:val="00171423"/>
    <w:rsid w:val="00171A7E"/>
    <w:rsid w:val="00172381"/>
    <w:rsid w:val="00173221"/>
    <w:rsid w:val="001738CC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A93"/>
    <w:rsid w:val="0019260A"/>
    <w:rsid w:val="00192A50"/>
    <w:rsid w:val="00192B2B"/>
    <w:rsid w:val="00192D08"/>
    <w:rsid w:val="00193969"/>
    <w:rsid w:val="00195CD2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371"/>
    <w:rsid w:val="001C7129"/>
    <w:rsid w:val="001D0212"/>
    <w:rsid w:val="001D149A"/>
    <w:rsid w:val="001D1B09"/>
    <w:rsid w:val="001D207B"/>
    <w:rsid w:val="001D30C7"/>
    <w:rsid w:val="001D44EC"/>
    <w:rsid w:val="001D4D79"/>
    <w:rsid w:val="001D5AE0"/>
    <w:rsid w:val="001D7EF0"/>
    <w:rsid w:val="001E13A1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B1A"/>
    <w:rsid w:val="001F3B0B"/>
    <w:rsid w:val="001F6734"/>
    <w:rsid w:val="001F69C2"/>
    <w:rsid w:val="001F6F10"/>
    <w:rsid w:val="00203BF6"/>
    <w:rsid w:val="00204CBD"/>
    <w:rsid w:val="00204DAA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6C3"/>
    <w:rsid w:val="00224F12"/>
    <w:rsid w:val="002254A8"/>
    <w:rsid w:val="0022628D"/>
    <w:rsid w:val="00226DF1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5EC"/>
    <w:rsid w:val="00237F82"/>
    <w:rsid w:val="002421DD"/>
    <w:rsid w:val="0024284E"/>
    <w:rsid w:val="0024425D"/>
    <w:rsid w:val="002453C6"/>
    <w:rsid w:val="002471BA"/>
    <w:rsid w:val="00250AAE"/>
    <w:rsid w:val="00253700"/>
    <w:rsid w:val="0025389B"/>
    <w:rsid w:val="0025630F"/>
    <w:rsid w:val="00256D51"/>
    <w:rsid w:val="00257C2C"/>
    <w:rsid w:val="0026059D"/>
    <w:rsid w:val="002610E6"/>
    <w:rsid w:val="00261561"/>
    <w:rsid w:val="0026309D"/>
    <w:rsid w:val="00266309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740"/>
    <w:rsid w:val="002D663B"/>
    <w:rsid w:val="002E2DB5"/>
    <w:rsid w:val="002E3240"/>
    <w:rsid w:val="002E364C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4309"/>
    <w:rsid w:val="002F4EAE"/>
    <w:rsid w:val="002F545C"/>
    <w:rsid w:val="002F5867"/>
    <w:rsid w:val="002F62AD"/>
    <w:rsid w:val="002F6E95"/>
    <w:rsid w:val="0030026D"/>
    <w:rsid w:val="00300A26"/>
    <w:rsid w:val="00302168"/>
    <w:rsid w:val="00303314"/>
    <w:rsid w:val="0030468F"/>
    <w:rsid w:val="00304BA7"/>
    <w:rsid w:val="003054E5"/>
    <w:rsid w:val="0030633D"/>
    <w:rsid w:val="003103E1"/>
    <w:rsid w:val="003109DB"/>
    <w:rsid w:val="00314E3B"/>
    <w:rsid w:val="003154F9"/>
    <w:rsid w:val="00315FF3"/>
    <w:rsid w:val="00317C77"/>
    <w:rsid w:val="0032084D"/>
    <w:rsid w:val="00320A95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5AA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936"/>
    <w:rsid w:val="00370A08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4C62"/>
    <w:rsid w:val="003B53EA"/>
    <w:rsid w:val="003B5777"/>
    <w:rsid w:val="003B60B9"/>
    <w:rsid w:val="003B6410"/>
    <w:rsid w:val="003B7D96"/>
    <w:rsid w:val="003C15DC"/>
    <w:rsid w:val="003C2C0E"/>
    <w:rsid w:val="003C3357"/>
    <w:rsid w:val="003C3926"/>
    <w:rsid w:val="003C3A54"/>
    <w:rsid w:val="003C3D1E"/>
    <w:rsid w:val="003C4287"/>
    <w:rsid w:val="003C53D4"/>
    <w:rsid w:val="003C737E"/>
    <w:rsid w:val="003D006E"/>
    <w:rsid w:val="003D0277"/>
    <w:rsid w:val="003D08EA"/>
    <w:rsid w:val="003D11BC"/>
    <w:rsid w:val="003D1A62"/>
    <w:rsid w:val="003D1A9C"/>
    <w:rsid w:val="003D37EE"/>
    <w:rsid w:val="003E065A"/>
    <w:rsid w:val="003E07A5"/>
    <w:rsid w:val="003E2ABF"/>
    <w:rsid w:val="003E38AB"/>
    <w:rsid w:val="003E43A0"/>
    <w:rsid w:val="003E43C3"/>
    <w:rsid w:val="003E6971"/>
    <w:rsid w:val="003E6A42"/>
    <w:rsid w:val="003E6D90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421"/>
    <w:rsid w:val="00402BF0"/>
    <w:rsid w:val="004035A8"/>
    <w:rsid w:val="00403B28"/>
    <w:rsid w:val="004064C6"/>
    <w:rsid w:val="00406AAE"/>
    <w:rsid w:val="00406E72"/>
    <w:rsid w:val="00406E77"/>
    <w:rsid w:val="004071E3"/>
    <w:rsid w:val="00410CE3"/>
    <w:rsid w:val="00411D4F"/>
    <w:rsid w:val="004143B2"/>
    <w:rsid w:val="00415526"/>
    <w:rsid w:val="0041661F"/>
    <w:rsid w:val="00417285"/>
    <w:rsid w:val="004179FE"/>
    <w:rsid w:val="00417C54"/>
    <w:rsid w:val="00417F67"/>
    <w:rsid w:val="004215C6"/>
    <w:rsid w:val="00421B23"/>
    <w:rsid w:val="00422C6E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457C"/>
    <w:rsid w:val="00486E3C"/>
    <w:rsid w:val="004901F0"/>
    <w:rsid w:val="00492771"/>
    <w:rsid w:val="00492A5C"/>
    <w:rsid w:val="00493BC4"/>
    <w:rsid w:val="00494A95"/>
    <w:rsid w:val="004969D2"/>
    <w:rsid w:val="004A0860"/>
    <w:rsid w:val="004A2167"/>
    <w:rsid w:val="004A282D"/>
    <w:rsid w:val="004A40D7"/>
    <w:rsid w:val="004A47A0"/>
    <w:rsid w:val="004A5326"/>
    <w:rsid w:val="004A75B5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A2"/>
    <w:rsid w:val="004C1E33"/>
    <w:rsid w:val="004C3B6F"/>
    <w:rsid w:val="004C4F47"/>
    <w:rsid w:val="004C6091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5834"/>
    <w:rsid w:val="004E65D4"/>
    <w:rsid w:val="004E7669"/>
    <w:rsid w:val="004F0300"/>
    <w:rsid w:val="004F1419"/>
    <w:rsid w:val="004F1B3F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5029CA"/>
    <w:rsid w:val="00502D70"/>
    <w:rsid w:val="00503706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4729"/>
    <w:rsid w:val="0058498D"/>
    <w:rsid w:val="005871FD"/>
    <w:rsid w:val="005878A6"/>
    <w:rsid w:val="005909C1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17F4"/>
    <w:rsid w:val="005D2306"/>
    <w:rsid w:val="005D2F97"/>
    <w:rsid w:val="005D328E"/>
    <w:rsid w:val="005D3374"/>
    <w:rsid w:val="005D3F59"/>
    <w:rsid w:val="005D5525"/>
    <w:rsid w:val="005D5548"/>
    <w:rsid w:val="005D5D9E"/>
    <w:rsid w:val="005D5DD8"/>
    <w:rsid w:val="005D7616"/>
    <w:rsid w:val="005E071B"/>
    <w:rsid w:val="005E0E6C"/>
    <w:rsid w:val="005E2726"/>
    <w:rsid w:val="005E57E1"/>
    <w:rsid w:val="005E603A"/>
    <w:rsid w:val="005F12D2"/>
    <w:rsid w:val="005F213F"/>
    <w:rsid w:val="005F227F"/>
    <w:rsid w:val="005F2FE3"/>
    <w:rsid w:val="005F4218"/>
    <w:rsid w:val="005F463C"/>
    <w:rsid w:val="005F525D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4038"/>
    <w:rsid w:val="006248CA"/>
    <w:rsid w:val="006251D5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349E"/>
    <w:rsid w:val="006A3A21"/>
    <w:rsid w:val="006A4BAF"/>
    <w:rsid w:val="006A4E60"/>
    <w:rsid w:val="006A6823"/>
    <w:rsid w:val="006A6CE7"/>
    <w:rsid w:val="006A6F42"/>
    <w:rsid w:val="006B0B21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1294"/>
    <w:rsid w:val="006D1D7D"/>
    <w:rsid w:val="006D70FC"/>
    <w:rsid w:val="006E0C07"/>
    <w:rsid w:val="006E115F"/>
    <w:rsid w:val="006E23CA"/>
    <w:rsid w:val="006E2697"/>
    <w:rsid w:val="006E2FE6"/>
    <w:rsid w:val="006E36D3"/>
    <w:rsid w:val="006E4917"/>
    <w:rsid w:val="006E4E6A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7038"/>
    <w:rsid w:val="00700DE6"/>
    <w:rsid w:val="0070149B"/>
    <w:rsid w:val="007014A2"/>
    <w:rsid w:val="00702008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7E1B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1036"/>
    <w:rsid w:val="0078106D"/>
    <w:rsid w:val="00781C8D"/>
    <w:rsid w:val="00781CCD"/>
    <w:rsid w:val="00781E0D"/>
    <w:rsid w:val="0078454B"/>
    <w:rsid w:val="00785AFC"/>
    <w:rsid w:val="00786D2A"/>
    <w:rsid w:val="00792421"/>
    <w:rsid w:val="00792E36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69E"/>
    <w:rsid w:val="007B2F6C"/>
    <w:rsid w:val="007B35D0"/>
    <w:rsid w:val="007B37CB"/>
    <w:rsid w:val="007B3C83"/>
    <w:rsid w:val="007B59FE"/>
    <w:rsid w:val="007B5B86"/>
    <w:rsid w:val="007B7663"/>
    <w:rsid w:val="007C0724"/>
    <w:rsid w:val="007C0BF3"/>
    <w:rsid w:val="007C12DC"/>
    <w:rsid w:val="007C1510"/>
    <w:rsid w:val="007C196D"/>
    <w:rsid w:val="007C3158"/>
    <w:rsid w:val="007C349F"/>
    <w:rsid w:val="007C3842"/>
    <w:rsid w:val="007C4C33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8E0"/>
    <w:rsid w:val="007D69EE"/>
    <w:rsid w:val="007D739E"/>
    <w:rsid w:val="007D74B0"/>
    <w:rsid w:val="007D7AA2"/>
    <w:rsid w:val="007D7DC3"/>
    <w:rsid w:val="007E090F"/>
    <w:rsid w:val="007E2C5B"/>
    <w:rsid w:val="007E3CDC"/>
    <w:rsid w:val="007E522A"/>
    <w:rsid w:val="007E600A"/>
    <w:rsid w:val="007E621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3250"/>
    <w:rsid w:val="008046D5"/>
    <w:rsid w:val="00805259"/>
    <w:rsid w:val="00805EF6"/>
    <w:rsid w:val="00805F81"/>
    <w:rsid w:val="008065DA"/>
    <w:rsid w:val="008107E2"/>
    <w:rsid w:val="00811881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2326"/>
    <w:rsid w:val="00843521"/>
    <w:rsid w:val="008455EC"/>
    <w:rsid w:val="00850C51"/>
    <w:rsid w:val="008515B1"/>
    <w:rsid w:val="00851C03"/>
    <w:rsid w:val="00853B38"/>
    <w:rsid w:val="0085678E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5AD"/>
    <w:rsid w:val="00906A59"/>
    <w:rsid w:val="00906EE4"/>
    <w:rsid w:val="009079B6"/>
    <w:rsid w:val="00907C99"/>
    <w:rsid w:val="0091083A"/>
    <w:rsid w:val="00910C63"/>
    <w:rsid w:val="00911FB0"/>
    <w:rsid w:val="00913045"/>
    <w:rsid w:val="0091389D"/>
    <w:rsid w:val="0091393B"/>
    <w:rsid w:val="00914907"/>
    <w:rsid w:val="00914CE6"/>
    <w:rsid w:val="009160BD"/>
    <w:rsid w:val="00920D4C"/>
    <w:rsid w:val="00922589"/>
    <w:rsid w:val="0092274E"/>
    <w:rsid w:val="00923563"/>
    <w:rsid w:val="00925AF8"/>
    <w:rsid w:val="00927848"/>
    <w:rsid w:val="009301A3"/>
    <w:rsid w:val="009315A2"/>
    <w:rsid w:val="00933317"/>
    <w:rsid w:val="00933CB2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1794"/>
    <w:rsid w:val="00963318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A139E"/>
    <w:rsid w:val="009A4440"/>
    <w:rsid w:val="009A4485"/>
    <w:rsid w:val="009B0081"/>
    <w:rsid w:val="009B0A82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3B3"/>
    <w:rsid w:val="009D05C5"/>
    <w:rsid w:val="009D1897"/>
    <w:rsid w:val="009D380E"/>
    <w:rsid w:val="009D4B05"/>
    <w:rsid w:val="009D6143"/>
    <w:rsid w:val="009D67C5"/>
    <w:rsid w:val="009D6EF4"/>
    <w:rsid w:val="009E12A5"/>
    <w:rsid w:val="009E1B78"/>
    <w:rsid w:val="009E2AE1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F95"/>
    <w:rsid w:val="00A14313"/>
    <w:rsid w:val="00A15025"/>
    <w:rsid w:val="00A15424"/>
    <w:rsid w:val="00A15FC0"/>
    <w:rsid w:val="00A16233"/>
    <w:rsid w:val="00A16817"/>
    <w:rsid w:val="00A20576"/>
    <w:rsid w:val="00A2407C"/>
    <w:rsid w:val="00A252D8"/>
    <w:rsid w:val="00A2696F"/>
    <w:rsid w:val="00A31C7B"/>
    <w:rsid w:val="00A32307"/>
    <w:rsid w:val="00A33743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39DD"/>
    <w:rsid w:val="00AD3B64"/>
    <w:rsid w:val="00AD48C7"/>
    <w:rsid w:val="00AD5F7B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F3E"/>
    <w:rsid w:val="00AE7CA7"/>
    <w:rsid w:val="00AE7F01"/>
    <w:rsid w:val="00AF0885"/>
    <w:rsid w:val="00AF296A"/>
    <w:rsid w:val="00AF2B31"/>
    <w:rsid w:val="00AF5C12"/>
    <w:rsid w:val="00B020F0"/>
    <w:rsid w:val="00B05AD4"/>
    <w:rsid w:val="00B05F62"/>
    <w:rsid w:val="00B060E6"/>
    <w:rsid w:val="00B10C79"/>
    <w:rsid w:val="00B1191C"/>
    <w:rsid w:val="00B1239F"/>
    <w:rsid w:val="00B12538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3612"/>
    <w:rsid w:val="00B440F8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A31"/>
    <w:rsid w:val="00B71D17"/>
    <w:rsid w:val="00B73954"/>
    <w:rsid w:val="00B74E72"/>
    <w:rsid w:val="00B7504D"/>
    <w:rsid w:val="00B75469"/>
    <w:rsid w:val="00B80781"/>
    <w:rsid w:val="00B8329A"/>
    <w:rsid w:val="00B840C5"/>
    <w:rsid w:val="00B862B2"/>
    <w:rsid w:val="00B865B1"/>
    <w:rsid w:val="00B8797F"/>
    <w:rsid w:val="00B87A7F"/>
    <w:rsid w:val="00B87CF9"/>
    <w:rsid w:val="00B9063F"/>
    <w:rsid w:val="00B91833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2E65"/>
    <w:rsid w:val="00BE3448"/>
    <w:rsid w:val="00BE3A24"/>
    <w:rsid w:val="00BE3C10"/>
    <w:rsid w:val="00BF01DF"/>
    <w:rsid w:val="00BF1BBC"/>
    <w:rsid w:val="00BF1C7F"/>
    <w:rsid w:val="00BF3B6A"/>
    <w:rsid w:val="00BF594D"/>
    <w:rsid w:val="00BF6520"/>
    <w:rsid w:val="00BF7A57"/>
    <w:rsid w:val="00C000D6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31A58"/>
    <w:rsid w:val="00C32CEB"/>
    <w:rsid w:val="00C34A77"/>
    <w:rsid w:val="00C35767"/>
    <w:rsid w:val="00C3659C"/>
    <w:rsid w:val="00C3674D"/>
    <w:rsid w:val="00C40A54"/>
    <w:rsid w:val="00C41349"/>
    <w:rsid w:val="00C418D0"/>
    <w:rsid w:val="00C41E08"/>
    <w:rsid w:val="00C428FD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2118"/>
    <w:rsid w:val="00C62891"/>
    <w:rsid w:val="00C62DA3"/>
    <w:rsid w:val="00C63694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7BE6"/>
    <w:rsid w:val="00C8373A"/>
    <w:rsid w:val="00C83865"/>
    <w:rsid w:val="00C838AF"/>
    <w:rsid w:val="00C83A31"/>
    <w:rsid w:val="00C8445F"/>
    <w:rsid w:val="00C87036"/>
    <w:rsid w:val="00C8762D"/>
    <w:rsid w:val="00C90995"/>
    <w:rsid w:val="00C92704"/>
    <w:rsid w:val="00C9428D"/>
    <w:rsid w:val="00C9434E"/>
    <w:rsid w:val="00C9557B"/>
    <w:rsid w:val="00C95851"/>
    <w:rsid w:val="00CA155E"/>
    <w:rsid w:val="00CA1AC2"/>
    <w:rsid w:val="00CA1C8C"/>
    <w:rsid w:val="00CA2F88"/>
    <w:rsid w:val="00CA3A5A"/>
    <w:rsid w:val="00CA4CE2"/>
    <w:rsid w:val="00CA5906"/>
    <w:rsid w:val="00CA5CD1"/>
    <w:rsid w:val="00CA6AED"/>
    <w:rsid w:val="00CB0450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D00080"/>
    <w:rsid w:val="00D016E7"/>
    <w:rsid w:val="00D02A1E"/>
    <w:rsid w:val="00D0452C"/>
    <w:rsid w:val="00D04F90"/>
    <w:rsid w:val="00D05296"/>
    <w:rsid w:val="00D06E5C"/>
    <w:rsid w:val="00D07EFC"/>
    <w:rsid w:val="00D1347A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18DC"/>
    <w:rsid w:val="00D52BBE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7379"/>
    <w:rsid w:val="00D82E56"/>
    <w:rsid w:val="00D83550"/>
    <w:rsid w:val="00D841F7"/>
    <w:rsid w:val="00D8483F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E2C"/>
    <w:rsid w:val="00E05F86"/>
    <w:rsid w:val="00E06442"/>
    <w:rsid w:val="00E069BE"/>
    <w:rsid w:val="00E103BD"/>
    <w:rsid w:val="00E105BD"/>
    <w:rsid w:val="00E10D7F"/>
    <w:rsid w:val="00E10E75"/>
    <w:rsid w:val="00E10E80"/>
    <w:rsid w:val="00E11F8B"/>
    <w:rsid w:val="00E130E7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23AB"/>
    <w:rsid w:val="00E644B6"/>
    <w:rsid w:val="00E64CA6"/>
    <w:rsid w:val="00E651CE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217B"/>
    <w:rsid w:val="00E927B5"/>
    <w:rsid w:val="00E94E9C"/>
    <w:rsid w:val="00E957B1"/>
    <w:rsid w:val="00E95C48"/>
    <w:rsid w:val="00EA09C1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8A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956"/>
    <w:rsid w:val="00EF0D64"/>
    <w:rsid w:val="00EF1793"/>
    <w:rsid w:val="00EF244E"/>
    <w:rsid w:val="00EF25AA"/>
    <w:rsid w:val="00EF37BD"/>
    <w:rsid w:val="00EF406E"/>
    <w:rsid w:val="00EF4A23"/>
    <w:rsid w:val="00EF4BC6"/>
    <w:rsid w:val="00EF54C1"/>
    <w:rsid w:val="00EF5974"/>
    <w:rsid w:val="00EF66A9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6A1E"/>
    <w:rsid w:val="00F204D4"/>
    <w:rsid w:val="00F216B6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977"/>
    <w:rsid w:val="00F62032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73A2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904D8"/>
    <w:rsid w:val="00F90708"/>
    <w:rsid w:val="00F90AD4"/>
    <w:rsid w:val="00F9132A"/>
    <w:rsid w:val="00F923DB"/>
    <w:rsid w:val="00F93A2A"/>
    <w:rsid w:val="00F94150"/>
    <w:rsid w:val="00F94B4A"/>
    <w:rsid w:val="00F95263"/>
    <w:rsid w:val="00F95649"/>
    <w:rsid w:val="00F95AB9"/>
    <w:rsid w:val="00F95ACC"/>
    <w:rsid w:val="00F95E07"/>
    <w:rsid w:val="00FA10E1"/>
    <w:rsid w:val="00FA17FF"/>
    <w:rsid w:val="00FA2C86"/>
    <w:rsid w:val="00FA35CE"/>
    <w:rsid w:val="00FA5E30"/>
    <w:rsid w:val="00FA6A76"/>
    <w:rsid w:val="00FA6E91"/>
    <w:rsid w:val="00FA72A3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D011D"/>
    <w:rsid w:val="00FD113D"/>
    <w:rsid w:val="00FD182D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F0851"/>
    <w:rsid w:val="00FF0C75"/>
    <w:rsid w:val="00FF376D"/>
    <w:rsid w:val="00FF69F4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  <w15:docId w15:val="{429C8467-1F56-4F28-96E7-954FA4E5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28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42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85615-560F-470B-9004-FA451B43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4</cp:revision>
  <cp:lastPrinted>2020-07-24T08:52:00Z</cp:lastPrinted>
  <dcterms:created xsi:type="dcterms:W3CDTF">2020-07-24T17:33:00Z</dcterms:created>
  <dcterms:modified xsi:type="dcterms:W3CDTF">2020-07-24T17:39:00Z</dcterms:modified>
</cp:coreProperties>
</file>